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A927CE" w:rsidRDefault="005B27D8" w:rsidP="005B27D8">
      <w:pPr>
        <w:jc w:val="center"/>
        <w:rPr>
          <w:sz w:val="22"/>
          <w:szCs w:val="22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A927CE" w:rsidRDefault="00106ED0" w:rsidP="005B27D8">
      <w:pPr>
        <w:jc w:val="center"/>
        <w:rPr>
          <w:b/>
          <w:sz w:val="24"/>
          <w:szCs w:val="24"/>
        </w:rPr>
      </w:pPr>
    </w:p>
    <w:p w:rsidR="005433BD" w:rsidRPr="00D75BF2" w:rsidRDefault="00E54E78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FA60D2">
        <w:rPr>
          <w:sz w:val="24"/>
          <w:szCs w:val="24"/>
        </w:rPr>
        <w:t>.12</w:t>
      </w:r>
      <w:r w:rsidR="00490A78">
        <w:rPr>
          <w:sz w:val="24"/>
          <w:szCs w:val="24"/>
        </w:rPr>
        <w:t>.2020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A927CE">
        <w:rPr>
          <w:sz w:val="24"/>
          <w:szCs w:val="24"/>
        </w:rPr>
        <w:t xml:space="preserve">               </w:t>
      </w:r>
      <w:r w:rsidR="006D1B59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743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A927CE" w:rsidRDefault="00884481" w:rsidP="007C6181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6D209F" w:rsidRPr="006D209F" w:rsidRDefault="006D209F" w:rsidP="006D209F">
      <w:pPr>
        <w:tabs>
          <w:tab w:val="left" w:pos="284"/>
          <w:tab w:val="left" w:pos="709"/>
        </w:tabs>
        <w:ind w:left="567"/>
        <w:jc w:val="center"/>
        <w:rPr>
          <w:rStyle w:val="af2"/>
          <w:b w:val="0"/>
          <w:i/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A927CE">
        <w:rPr>
          <w:sz w:val="24"/>
          <w:szCs w:val="24"/>
        </w:rPr>
        <w:t>остановление Администрации Кривошеинского района  от 23.03.2015 № 170 «Об утверждении Положения о муниципальном специализированном   жилищном фонде  Муниципального образования Кривошеинский район</w:t>
      </w:r>
      <w:r w:rsidR="00A927CE" w:rsidRPr="006D209F">
        <w:rPr>
          <w:sz w:val="24"/>
          <w:szCs w:val="24"/>
        </w:rPr>
        <w:t xml:space="preserve">» </w:t>
      </w:r>
      <w:r w:rsidRPr="006D209F">
        <w:rPr>
          <w:rStyle w:val="af2"/>
          <w:b w:val="0"/>
          <w:i/>
          <w:sz w:val="24"/>
          <w:szCs w:val="24"/>
        </w:rPr>
        <w:t>(в редакции Постановления Администрации Кривошеинского района от 28.01.2021 №42)</w:t>
      </w:r>
    </w:p>
    <w:p w:rsidR="00A927CE" w:rsidRPr="006D209F" w:rsidRDefault="00A927CE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</w:p>
    <w:p w:rsidR="00A927CE" w:rsidRPr="00A927CE" w:rsidRDefault="00A927CE" w:rsidP="00A927CE">
      <w:pPr>
        <w:tabs>
          <w:tab w:val="left" w:pos="284"/>
          <w:tab w:val="left" w:pos="709"/>
        </w:tabs>
        <w:ind w:left="567" w:right="-256"/>
        <w:jc w:val="center"/>
        <w:rPr>
          <w:sz w:val="22"/>
          <w:szCs w:val="22"/>
        </w:rPr>
      </w:pPr>
    </w:p>
    <w:p w:rsidR="00A927CE" w:rsidRPr="00E020F9" w:rsidRDefault="00A927CE" w:rsidP="00A927CE">
      <w:pPr>
        <w:ind w:right="-25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 соответствии   с   частью 1 статьи </w:t>
      </w:r>
      <w:r w:rsidR="00171E12">
        <w:rPr>
          <w:sz w:val="24"/>
          <w:szCs w:val="24"/>
        </w:rPr>
        <w:t>15 Ф</w:t>
      </w:r>
      <w:r w:rsidR="006D209F">
        <w:rPr>
          <w:sz w:val="24"/>
          <w:szCs w:val="24"/>
        </w:rPr>
        <w:t>едерального закона от 06.10.</w:t>
      </w:r>
      <w:r>
        <w:rPr>
          <w:sz w:val="24"/>
          <w:szCs w:val="24"/>
        </w:rPr>
        <w:t>20</w:t>
      </w:r>
      <w:r w:rsidR="006D209F">
        <w:rPr>
          <w:sz w:val="24"/>
          <w:szCs w:val="24"/>
        </w:rPr>
        <w:t xml:space="preserve">03 </w:t>
      </w:r>
      <w:r w:rsidR="00171E12">
        <w:rPr>
          <w:sz w:val="24"/>
          <w:szCs w:val="24"/>
        </w:rPr>
        <w:t>№ 131 – ФЗ</w:t>
      </w:r>
      <w:r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E020F9">
        <w:rPr>
          <w:sz w:val="24"/>
          <w:szCs w:val="24"/>
        </w:rPr>
        <w:t xml:space="preserve"> </w:t>
      </w:r>
    </w:p>
    <w:p w:rsidR="00A927CE" w:rsidRPr="0063520B" w:rsidRDefault="00A927CE" w:rsidP="00A927CE">
      <w:pPr>
        <w:ind w:right="-256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A927CE" w:rsidRDefault="00A927CE" w:rsidP="00A927CE">
      <w:pPr>
        <w:ind w:right="-256" w:firstLine="708"/>
        <w:jc w:val="both"/>
        <w:rPr>
          <w:sz w:val="24"/>
          <w:szCs w:val="24"/>
        </w:rPr>
      </w:pPr>
      <w:r>
        <w:rPr>
          <w:sz w:val="24"/>
          <w:szCs w:val="24"/>
        </w:rPr>
        <w:t>1.Внести  в приложение № 1 к постановлению Администрации  Кривошеинского района  от 23.03.2015  № 170 «Об утверждении Положения о муниципальном  специализированном жилищном фонде  Муниципального образования Кривошеинский район  (далее - Постановление) следующие изменения:</w:t>
      </w:r>
    </w:p>
    <w:p w:rsidR="00A927CE" w:rsidRDefault="00E54E78" w:rsidP="00A927CE">
      <w:pPr>
        <w:ind w:right="-256"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927CE">
        <w:rPr>
          <w:sz w:val="24"/>
          <w:szCs w:val="24"/>
        </w:rPr>
        <w:t xml:space="preserve">подпункт 2.2. раздела 2. «Учет граждан, нуждающихся в жилых помещениях специализированного жилищного фонда» изложить в новой редакции: </w:t>
      </w:r>
    </w:p>
    <w:p w:rsidR="00A927CE" w:rsidRPr="00E020F9" w:rsidRDefault="00A927CE" w:rsidP="00A927CE">
      <w:pPr>
        <w:ind w:right="-256" w:firstLine="708"/>
        <w:jc w:val="both"/>
        <w:rPr>
          <w:sz w:val="24"/>
          <w:szCs w:val="24"/>
        </w:rPr>
      </w:pPr>
      <w:r>
        <w:rPr>
          <w:sz w:val="24"/>
          <w:szCs w:val="24"/>
        </w:rPr>
        <w:t>«2.2.</w:t>
      </w:r>
      <w:r w:rsidRPr="00E020F9">
        <w:rPr>
          <w:sz w:val="24"/>
          <w:szCs w:val="24"/>
        </w:rPr>
        <w:t xml:space="preserve">Нуждающимися в жилых помещениях специализированного жилищного фонда </w:t>
      </w:r>
      <w:r>
        <w:rPr>
          <w:sz w:val="24"/>
          <w:szCs w:val="24"/>
        </w:rPr>
        <w:t xml:space="preserve">муниципального образования Кривошеинский район </w:t>
      </w:r>
      <w:r w:rsidRPr="00E020F9">
        <w:rPr>
          <w:sz w:val="24"/>
          <w:szCs w:val="24"/>
        </w:rPr>
        <w:t>признаются граждане</w:t>
      </w:r>
      <w:r>
        <w:rPr>
          <w:sz w:val="24"/>
          <w:szCs w:val="24"/>
        </w:rPr>
        <w:t xml:space="preserve"> и члены их семьи</w:t>
      </w:r>
      <w:r w:rsidRPr="00E020F9">
        <w:rPr>
          <w:sz w:val="24"/>
          <w:szCs w:val="24"/>
        </w:rPr>
        <w:t xml:space="preserve">, не обеспеченные жилыми помещениями в соответствующем населенном </w:t>
      </w:r>
      <w:r w:rsidRPr="0065377D">
        <w:rPr>
          <w:sz w:val="24"/>
          <w:szCs w:val="24"/>
        </w:rPr>
        <w:t>пункте</w:t>
      </w:r>
      <w:r w:rsidRPr="007C1F29">
        <w:rPr>
          <w:color w:val="FF0000"/>
          <w:sz w:val="24"/>
          <w:szCs w:val="24"/>
        </w:rPr>
        <w:t xml:space="preserve"> </w:t>
      </w:r>
      <w:r w:rsidRPr="001133AC">
        <w:rPr>
          <w:sz w:val="24"/>
          <w:szCs w:val="24"/>
        </w:rPr>
        <w:t>по месту их трудоустройства</w:t>
      </w:r>
      <w:r w:rsidRPr="007C1F29">
        <w:rPr>
          <w:color w:val="FF0000"/>
          <w:sz w:val="24"/>
          <w:szCs w:val="24"/>
        </w:rPr>
        <w:t xml:space="preserve"> </w:t>
      </w:r>
      <w:r w:rsidRPr="0065377D">
        <w:rPr>
          <w:sz w:val="24"/>
          <w:szCs w:val="24"/>
        </w:rPr>
        <w:t>(не имеющие</w:t>
      </w:r>
      <w:r w:rsidRPr="00E020F9">
        <w:rPr>
          <w:sz w:val="24"/>
          <w:szCs w:val="24"/>
        </w:rPr>
        <w:t xml:space="preserve"> жилые помещения на праве собственности, по договору социального найма, найма специализированного жилищного фонда, договора безвозмездного пользования) из числа следующих категорий:</w:t>
      </w:r>
      <w:r w:rsidRPr="00E020F9">
        <w:rPr>
          <w:rStyle w:val="af2"/>
          <w:i/>
          <w:sz w:val="24"/>
          <w:szCs w:val="24"/>
        </w:rPr>
        <w:t xml:space="preserve"> </w:t>
      </w:r>
    </w:p>
    <w:p w:rsidR="00A927CE" w:rsidRPr="00E020F9" w:rsidRDefault="00A927CE" w:rsidP="00A927CE">
      <w:pPr>
        <w:pStyle w:val="af1"/>
        <w:shd w:val="clear" w:color="auto" w:fill="FFFFFF"/>
        <w:spacing w:before="0" w:beforeAutospacing="0" w:after="0" w:afterAutospacing="0"/>
        <w:ind w:right="-256" w:firstLine="708"/>
        <w:jc w:val="both"/>
        <w:rPr>
          <w:color w:val="333333"/>
        </w:rPr>
      </w:pPr>
      <w:bookmarkStart w:id="0" w:name="Par134"/>
      <w:bookmarkEnd w:id="0"/>
      <w:r>
        <w:t>а)лица, замещающие</w:t>
      </w:r>
      <w:r w:rsidRPr="00E020F9">
        <w:t>  выборные муниципальные должности и должности муниципальной службы в органах местного самоуправления;</w:t>
      </w:r>
      <w:r w:rsidRPr="00E020F9">
        <w:rPr>
          <w:color w:val="333333"/>
        </w:rPr>
        <w:t xml:space="preserve"> </w:t>
      </w:r>
    </w:p>
    <w:p w:rsidR="00A927CE" w:rsidRPr="00900E09" w:rsidRDefault="00A927CE" w:rsidP="00A927CE">
      <w:pPr>
        <w:pStyle w:val="af1"/>
        <w:shd w:val="clear" w:color="auto" w:fill="FFFFFF"/>
        <w:spacing w:before="0" w:beforeAutospacing="0" w:after="0" w:afterAutospacing="0"/>
        <w:ind w:right="-256" w:firstLine="708"/>
        <w:jc w:val="both"/>
      </w:pPr>
      <w:r>
        <w:t>б)</w:t>
      </w:r>
      <w:r w:rsidRPr="00900E09">
        <w:t>специалисты, работающие по специальности и заключившие трудовой договор с органом местного самоуправления, муниципальным учреждением или муниципальным предприятием»;</w:t>
      </w:r>
    </w:p>
    <w:p w:rsidR="00A927CE" w:rsidRPr="00900E09" w:rsidRDefault="00A927CE" w:rsidP="00A927CE">
      <w:pPr>
        <w:pStyle w:val="af1"/>
        <w:shd w:val="clear" w:color="auto" w:fill="FFFFFF"/>
        <w:spacing w:before="0" w:beforeAutospacing="0" w:after="0" w:afterAutospacing="0"/>
        <w:ind w:right="-256" w:firstLine="708"/>
        <w:jc w:val="both"/>
      </w:pPr>
      <w:r>
        <w:t>в)</w:t>
      </w:r>
      <w:r w:rsidRPr="00900E09">
        <w:t>специалисты (врачи), оказывающие медицинскую помощь, работающие по специальности и заключившие трудовой договор с ОГАУЗ «Кривошеинская РБ».</w:t>
      </w:r>
    </w:p>
    <w:p w:rsidR="00A927CE" w:rsidRDefault="00A927CE" w:rsidP="00A927CE">
      <w:pPr>
        <w:pStyle w:val="af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Pr="00BE563E">
        <w:rPr>
          <w:sz w:val="24"/>
          <w:szCs w:val="24"/>
        </w:rPr>
        <w:t xml:space="preserve"> вступа</w:t>
      </w:r>
      <w:r>
        <w:rPr>
          <w:sz w:val="24"/>
          <w:szCs w:val="24"/>
        </w:rPr>
        <w:t>ет   в   силу    с    даты   его   официального опубликования.</w:t>
      </w:r>
    </w:p>
    <w:p w:rsidR="00A927CE" w:rsidRPr="00BE563E" w:rsidRDefault="00A927CE" w:rsidP="00A927CE">
      <w:pPr>
        <w:pStyle w:val="af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 w:rsidRPr="00513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убликовать в  газете «Районные Вести».</w:t>
      </w:r>
    </w:p>
    <w:p w:rsidR="00A927CE" w:rsidRPr="00BE563E" w:rsidRDefault="00A927CE" w:rsidP="00A927CE">
      <w:pPr>
        <w:pStyle w:val="af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Pr="00BE563E">
        <w:rPr>
          <w:sz w:val="24"/>
          <w:szCs w:val="24"/>
        </w:rPr>
        <w:t>Контроль за исполнением</w:t>
      </w:r>
      <w:r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 xml:space="preserve"> возложить </w:t>
      </w:r>
      <w:r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>на Первого заместителя Главы Кривошеинского района.</w:t>
      </w:r>
    </w:p>
    <w:p w:rsidR="00A927CE" w:rsidRPr="00BE563E" w:rsidRDefault="00A927CE" w:rsidP="00A927CE">
      <w:pPr>
        <w:numPr>
          <w:ilvl w:val="1"/>
          <w:numId w:val="1"/>
        </w:numPr>
        <w:ind w:right="-256"/>
        <w:jc w:val="both"/>
        <w:rPr>
          <w:sz w:val="24"/>
          <w:szCs w:val="24"/>
        </w:rPr>
      </w:pPr>
    </w:p>
    <w:p w:rsidR="00A927CE" w:rsidRDefault="00A927CE" w:rsidP="00A927CE">
      <w:pPr>
        <w:jc w:val="both"/>
        <w:rPr>
          <w:sz w:val="24"/>
          <w:szCs w:val="24"/>
        </w:rPr>
      </w:pPr>
    </w:p>
    <w:p w:rsidR="00A927CE" w:rsidRPr="00007383" w:rsidRDefault="00A927CE" w:rsidP="00A927CE">
      <w:pPr>
        <w:ind w:right="-256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</w:t>
      </w:r>
      <w:r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  </w:t>
      </w:r>
    </w:p>
    <w:p w:rsidR="00A927CE" w:rsidRPr="00007383" w:rsidRDefault="00A927CE" w:rsidP="00A927CE">
      <w:pPr>
        <w:ind w:right="-256"/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  <w:r w:rsidR="00FA60D2">
        <w:rPr>
          <w:sz w:val="24"/>
          <w:szCs w:val="24"/>
        </w:rPr>
        <w:t xml:space="preserve">                                                                                                  А.Н. Коломин</w:t>
      </w:r>
    </w:p>
    <w:p w:rsidR="00A927CE" w:rsidRPr="00A927CE" w:rsidRDefault="00A927CE" w:rsidP="00A927CE">
      <w:pPr>
        <w:ind w:right="-256"/>
        <w:rPr>
          <w:sz w:val="22"/>
          <w:szCs w:val="22"/>
        </w:rPr>
      </w:pPr>
    </w:p>
    <w:p w:rsidR="00A927CE" w:rsidRPr="00717596" w:rsidRDefault="00A927CE" w:rsidP="00A927CE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A927CE" w:rsidRDefault="00A927CE" w:rsidP="00A927CE">
      <w:r w:rsidRPr="00717596">
        <w:t>(8-38-251) 2-11-81</w:t>
      </w:r>
      <w:r>
        <w:t xml:space="preserve">          </w:t>
      </w:r>
    </w:p>
    <w:p w:rsidR="00A927CE" w:rsidRDefault="00A927CE" w:rsidP="00A927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AF5" w:rsidRPr="00CE2874" w:rsidRDefault="00A927CE" w:rsidP="00A927CE">
      <w:pPr>
        <w:rPr>
          <w:sz w:val="24"/>
          <w:szCs w:val="24"/>
        </w:rPr>
      </w:pPr>
      <w:r w:rsidRPr="00717596">
        <w:t>Прокуратура</w:t>
      </w:r>
      <w:r w:rsidR="00FA60D2">
        <w:t xml:space="preserve">, Редакция, </w:t>
      </w:r>
      <w:r>
        <w:t>Идикеева</w:t>
      </w:r>
      <w:r w:rsidRPr="00717596">
        <w:t>-2</w:t>
      </w:r>
    </w:p>
    <w:sectPr w:rsidR="00C06AF5" w:rsidRPr="00CE2874" w:rsidSect="00A927CE">
      <w:pgSz w:w="11906" w:h="16838"/>
      <w:pgMar w:top="426" w:right="992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30" w:rsidRDefault="00EE7430">
      <w:r>
        <w:separator/>
      </w:r>
    </w:p>
  </w:endnote>
  <w:endnote w:type="continuationSeparator" w:id="1">
    <w:p w:rsidR="00EE7430" w:rsidRDefault="00EE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30" w:rsidRDefault="00EE7430">
      <w:r>
        <w:separator/>
      </w:r>
    </w:p>
  </w:footnote>
  <w:footnote w:type="continuationSeparator" w:id="1">
    <w:p w:rsidR="00EE7430" w:rsidRDefault="00EE7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13F70"/>
    <w:rsid w:val="00016D0B"/>
    <w:rsid w:val="00021D5E"/>
    <w:rsid w:val="00040247"/>
    <w:rsid w:val="00046228"/>
    <w:rsid w:val="0005005E"/>
    <w:rsid w:val="00053C90"/>
    <w:rsid w:val="00057339"/>
    <w:rsid w:val="00063546"/>
    <w:rsid w:val="00063F64"/>
    <w:rsid w:val="00076480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469B5"/>
    <w:rsid w:val="001478D5"/>
    <w:rsid w:val="00152366"/>
    <w:rsid w:val="001541CC"/>
    <w:rsid w:val="00155EC4"/>
    <w:rsid w:val="001633AC"/>
    <w:rsid w:val="001672BF"/>
    <w:rsid w:val="00171E12"/>
    <w:rsid w:val="00174068"/>
    <w:rsid w:val="00177D11"/>
    <w:rsid w:val="00184ADD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93827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44CB"/>
    <w:rsid w:val="00316F86"/>
    <w:rsid w:val="00320825"/>
    <w:rsid w:val="00327EB2"/>
    <w:rsid w:val="00334E3D"/>
    <w:rsid w:val="00337AAB"/>
    <w:rsid w:val="00337B8A"/>
    <w:rsid w:val="00340243"/>
    <w:rsid w:val="003469A4"/>
    <w:rsid w:val="00360250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48BD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B27D8"/>
    <w:rsid w:val="005B732B"/>
    <w:rsid w:val="005C2540"/>
    <w:rsid w:val="005C4181"/>
    <w:rsid w:val="005E2082"/>
    <w:rsid w:val="005E7CBE"/>
    <w:rsid w:val="006036F7"/>
    <w:rsid w:val="00604F9F"/>
    <w:rsid w:val="00606990"/>
    <w:rsid w:val="006273F6"/>
    <w:rsid w:val="00627BD2"/>
    <w:rsid w:val="00632A45"/>
    <w:rsid w:val="00632B66"/>
    <w:rsid w:val="00645A88"/>
    <w:rsid w:val="006466B2"/>
    <w:rsid w:val="00652339"/>
    <w:rsid w:val="006544DD"/>
    <w:rsid w:val="006611CE"/>
    <w:rsid w:val="00664F0D"/>
    <w:rsid w:val="00665432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209F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B18E5"/>
    <w:rsid w:val="007B525B"/>
    <w:rsid w:val="007B5E9C"/>
    <w:rsid w:val="007C0F73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7750"/>
    <w:rsid w:val="008217E6"/>
    <w:rsid w:val="00827DD6"/>
    <w:rsid w:val="0083381A"/>
    <w:rsid w:val="0083753C"/>
    <w:rsid w:val="0084130F"/>
    <w:rsid w:val="00841725"/>
    <w:rsid w:val="0085458E"/>
    <w:rsid w:val="00855294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E62B3"/>
    <w:rsid w:val="009F14D2"/>
    <w:rsid w:val="00A077EA"/>
    <w:rsid w:val="00A10418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5415"/>
    <w:rsid w:val="00A927CE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1C1A"/>
    <w:rsid w:val="00C86DE4"/>
    <w:rsid w:val="00C90B9E"/>
    <w:rsid w:val="00C92E4D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14A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CEF"/>
    <w:rsid w:val="00DF26FA"/>
    <w:rsid w:val="00DF6FE2"/>
    <w:rsid w:val="00E01C51"/>
    <w:rsid w:val="00E073E7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54E78"/>
    <w:rsid w:val="00E608E1"/>
    <w:rsid w:val="00E81A71"/>
    <w:rsid w:val="00E82AF1"/>
    <w:rsid w:val="00EA6E2E"/>
    <w:rsid w:val="00EB006F"/>
    <w:rsid w:val="00EB68C7"/>
    <w:rsid w:val="00EC6E6B"/>
    <w:rsid w:val="00ED15EF"/>
    <w:rsid w:val="00ED5955"/>
    <w:rsid w:val="00EE5857"/>
    <w:rsid w:val="00EE7430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A382A"/>
    <w:rsid w:val="00FA4846"/>
    <w:rsid w:val="00FA60D2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A927C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27C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2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A95-610E-4E5F-B578-FFA43B1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7</cp:revision>
  <cp:lastPrinted>2020-12-17T02:24:00Z</cp:lastPrinted>
  <dcterms:created xsi:type="dcterms:W3CDTF">2020-11-10T08:42:00Z</dcterms:created>
  <dcterms:modified xsi:type="dcterms:W3CDTF">2021-01-28T03:20:00Z</dcterms:modified>
</cp:coreProperties>
</file>